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564470B" w:rsidR="00A91F4C" w:rsidRPr="00236931" w:rsidRDefault="00501E05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ekly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 xml:space="preserve">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9DB71AF" w:rsidR="006D11AD" w:rsidRPr="00236931" w:rsidRDefault="00641ED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8</w:t>
            </w:r>
            <w:bookmarkStart w:id="0" w:name="_GoBack"/>
            <w:bookmarkEnd w:id="0"/>
            <w:r w:rsidR="003223C3"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y</w:t>
            </w:r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Karun Bourishetty</w:t>
            </w:r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 Nalivela</w:t>
            </w:r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701EF295" w14:textId="77777777" w:rsidR="00B014DA" w:rsidRDefault="00AF74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.</w:t>
            </w:r>
          </w:p>
          <w:p w14:paraId="4F59E045" w14:textId="105E62EF" w:rsidR="00AF74B7" w:rsidRPr="00957D8A" w:rsidRDefault="00890E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ng the Team Tasks and Individual tasks.</w:t>
            </w: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025E05DF" w14:textId="77777777" w:rsidR="00AF74B7" w:rsidRDefault="00890EB7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he team tasks and individual tasks.</w:t>
            </w:r>
          </w:p>
          <w:p w14:paraId="2BDB03B8" w14:textId="5C569470" w:rsidR="00890EB7" w:rsidRPr="00957D8A" w:rsidRDefault="00890EB7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the project modules that are to be included.</w:t>
            </w: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A54F98D" w14:textId="3404B148" w:rsidR="00C467E7" w:rsidRDefault="005017CD" w:rsidP="00BF2F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and implementing the code for the discussed modules.</w:t>
            </w:r>
          </w:p>
          <w:p w14:paraId="7EF0AB17" w14:textId="352FFDA2" w:rsidR="00BF2F39" w:rsidRPr="00BF2F39" w:rsidRDefault="005017CD" w:rsidP="00BF2F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ing the leftover modules.</w:t>
            </w:r>
          </w:p>
          <w:p w14:paraId="1CBD6C11" w14:textId="54004B48" w:rsidR="00BF2F39" w:rsidRPr="00E0389E" w:rsidRDefault="00BF2F39" w:rsidP="00BF2F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0FC"/>
    <w:multiLevelType w:val="hybridMultilevel"/>
    <w:tmpl w:val="E966787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017CD"/>
    <w:rsid w:val="00501E05"/>
    <w:rsid w:val="00561B69"/>
    <w:rsid w:val="00564A1C"/>
    <w:rsid w:val="00626D97"/>
    <w:rsid w:val="00641ED2"/>
    <w:rsid w:val="006D11AD"/>
    <w:rsid w:val="00721050"/>
    <w:rsid w:val="007279A9"/>
    <w:rsid w:val="00791783"/>
    <w:rsid w:val="007B31AF"/>
    <w:rsid w:val="007F782F"/>
    <w:rsid w:val="00800388"/>
    <w:rsid w:val="0083009F"/>
    <w:rsid w:val="00890EB7"/>
    <w:rsid w:val="008B2877"/>
    <w:rsid w:val="00957D8A"/>
    <w:rsid w:val="00A10205"/>
    <w:rsid w:val="00A67D4E"/>
    <w:rsid w:val="00A91F4C"/>
    <w:rsid w:val="00AA444D"/>
    <w:rsid w:val="00AF74B7"/>
    <w:rsid w:val="00B014DA"/>
    <w:rsid w:val="00BF2F39"/>
    <w:rsid w:val="00C467E7"/>
    <w:rsid w:val="00CF5043"/>
    <w:rsid w:val="00DF11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1641-D196-4958-87F2-57A3A2D9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77</cp:revision>
  <dcterms:created xsi:type="dcterms:W3CDTF">2019-06-10T03:39:00Z</dcterms:created>
  <dcterms:modified xsi:type="dcterms:W3CDTF">2019-09-08T20:30:00Z</dcterms:modified>
</cp:coreProperties>
</file>